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8C3904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5067FE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067FE" w:rsidRDefault="005067FE" w:rsidP="005067FE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067FE" w:rsidRDefault="005067FE" w:rsidP="005067FE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570AA7" w:rsidRPr="00960651" w:rsidRDefault="00570AA7" w:rsidP="005067FE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114042" w:rsidRDefault="005067FE" w:rsidP="0011404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14042" w:rsidRPr="00114042">
        <w:rPr>
          <w:rFonts w:ascii="GHEA Grapalat" w:hAnsi="GHEA Grapalat"/>
          <w:sz w:val="20"/>
          <w:lang w:val="af-ZA"/>
        </w:rPr>
        <w:t xml:space="preserve">ՀՀԱՄՈՍ-ԳՀԱՊՁԲ-17/01    </w:t>
      </w:r>
    </w:p>
    <w:p w:rsidR="00765F01" w:rsidRPr="00114042" w:rsidRDefault="00114042" w:rsidP="0011404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114042">
        <w:rPr>
          <w:rFonts w:ascii="GHEA Grapalat" w:hAnsi="GHEA Grapalat"/>
          <w:b w:val="0"/>
          <w:sz w:val="20"/>
          <w:lang w:val="af-ZA"/>
        </w:rPr>
        <w:t xml:space="preserve">    </w:t>
      </w:r>
    </w:p>
    <w:p w:rsidR="005067FE" w:rsidRPr="00114042" w:rsidRDefault="00114042" w:rsidP="0011404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14042">
        <w:rPr>
          <w:rFonts w:ascii="GHEA Grapalat" w:hAnsi="GHEA Grapalat"/>
          <w:sz w:val="20"/>
          <w:lang w:val="af-ZA"/>
        </w:rPr>
        <w:t>Ոսկեթասի համայնքապետարանը</w:t>
      </w:r>
      <w:r w:rsidR="005067FE" w:rsidRPr="00114042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Pr="00114042">
        <w:rPr>
          <w:rFonts w:ascii="GHEA Grapalat" w:hAnsi="GHEA Grapalat"/>
          <w:sz w:val="20"/>
          <w:lang w:val="af-ZA"/>
        </w:rPr>
        <w:t>կահույքի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14042" w:rsidRPr="00114042">
        <w:rPr>
          <w:rFonts w:ascii="GHEA Grapalat" w:hAnsi="GHEA Grapalat" w:cs="Sylfaen"/>
          <w:sz w:val="20"/>
          <w:lang w:val="af-ZA"/>
        </w:rPr>
        <w:t xml:space="preserve">ՀՀԱՄՈՍ-ԳՀԱՊՁԲ-17/01    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067FE" w:rsidRDefault="005067FE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114042">
        <w:rPr>
          <w:rFonts w:ascii="GHEA Grapalat" w:hAnsi="GHEA Grapalat"/>
          <w:sz w:val="20"/>
          <w:lang w:val="af-ZA"/>
        </w:rPr>
        <w:t>17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հունիս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20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114042">
        <w:rPr>
          <w:rFonts w:ascii="GHEA Grapalat" w:hAnsi="GHEA Grapalat"/>
          <w:sz w:val="20"/>
          <w:lang w:val="af-ZA"/>
        </w:rPr>
        <w:t>2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F63219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AE44F0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 xml:space="preserve">` </w:t>
      </w:r>
      <w:r w:rsidR="00114042">
        <w:rPr>
          <w:rFonts w:ascii="GHEA Grapalat" w:hAnsi="GHEA Grapalat"/>
          <w:sz w:val="20"/>
          <w:lang w:val="af-ZA"/>
        </w:rPr>
        <w:t>Սեղ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11404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4042" w:rsidRPr="00960651" w:rsidTr="0011404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960651" w:rsidRDefault="00114042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  <w:tr w:rsidR="00114042" w:rsidRPr="00960651" w:rsidTr="0011404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14042" w:rsidRPr="00960651" w:rsidTr="0011404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14042" w:rsidRPr="00960651" w:rsidTr="0011404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7807F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960651" w:rsidTr="001140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52E5" w:rsidRPr="00960651" w:rsidTr="001140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931 000</w:t>
            </w:r>
          </w:p>
        </w:tc>
      </w:tr>
      <w:tr w:rsidR="002952E5" w:rsidRPr="00960651" w:rsidTr="001140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950 000</w:t>
            </w:r>
          </w:p>
        </w:tc>
      </w:tr>
      <w:tr w:rsidR="002952E5" w:rsidRPr="00960651" w:rsidTr="001140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960651" w:rsidRDefault="002952E5" w:rsidP="00067C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839 000</w:t>
            </w:r>
          </w:p>
        </w:tc>
      </w:tr>
      <w:tr w:rsidR="002952E5" w:rsidRPr="00960651" w:rsidTr="001140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960651" w:rsidRDefault="002952E5" w:rsidP="00067C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1615000</w:t>
            </w:r>
          </w:p>
        </w:tc>
      </w:tr>
    </w:tbl>
    <w:p w:rsidR="00114042" w:rsidRPr="00EA46C0" w:rsidRDefault="00EA46C0" w:rsidP="0011404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="00BA79E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4042" w:rsidRPr="00960651" w:rsidRDefault="00114042" w:rsidP="001140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14042" w:rsidRPr="00960651" w:rsidRDefault="00114042" w:rsidP="001140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A46C0">
        <w:rPr>
          <w:rFonts w:ascii="GHEA Grapalat" w:hAnsi="GHEA Grapalat"/>
          <w:sz w:val="20"/>
        </w:rPr>
        <w:t>Պահար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14042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4042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  <w:tr w:rsidR="00114042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14042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14042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42" w:rsidRPr="00114042" w:rsidRDefault="00114042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</w:tbl>
    <w:p w:rsidR="00114042" w:rsidRPr="00960651" w:rsidRDefault="00114042" w:rsidP="0011404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14042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4042" w:rsidRPr="00960651" w:rsidRDefault="00114042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52E5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201 000</w:t>
            </w:r>
          </w:p>
        </w:tc>
      </w:tr>
      <w:tr w:rsidR="002952E5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2952E5" w:rsidRDefault="002952E5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210 000</w:t>
            </w:r>
          </w:p>
        </w:tc>
      </w:tr>
      <w:tr w:rsidR="002952E5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960651" w:rsidRDefault="002952E5" w:rsidP="00067C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114042" w:rsidRDefault="002952E5" w:rsidP="00067C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192 000</w:t>
            </w:r>
          </w:p>
        </w:tc>
      </w:tr>
      <w:tr w:rsidR="002952E5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52E5" w:rsidRPr="00114042" w:rsidRDefault="002952E5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952E5" w:rsidRPr="00114042" w:rsidRDefault="002952E5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52E5" w:rsidRPr="00960651" w:rsidRDefault="002952E5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2E5" w:rsidRPr="00EA46C0" w:rsidRDefault="002952E5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272 500</w:t>
            </w:r>
          </w:p>
        </w:tc>
      </w:tr>
    </w:tbl>
    <w:p w:rsidR="00EA46C0" w:rsidRDefault="00EA46C0" w:rsidP="00EA46C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="00BA79E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Սեղան</w:t>
      </w:r>
      <w:r w:rsidRPr="00EA46C0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խոհանոցայ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A46C0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EA46C0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ՍԵՆԴ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վճարման պահանջագրի մեջ 13-րդ տողը սխալ է լրացված</w:t>
            </w:r>
          </w:p>
        </w:tc>
      </w:tr>
    </w:tbl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A46C0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468A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68A" w:rsidRPr="00E8468A" w:rsidRDefault="00E8468A" w:rsidP="00765626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68A" w:rsidRPr="00114042" w:rsidRDefault="00E8468A" w:rsidP="007656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Խաչատրյան Անդրանիկ Արսենի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68A" w:rsidRPr="00114042" w:rsidRDefault="00E8468A" w:rsidP="0076562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68A" w:rsidRPr="00EA46C0" w:rsidRDefault="00E8468A" w:rsidP="0076562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75 000</w:t>
            </w:r>
          </w:p>
        </w:tc>
      </w:tr>
      <w:tr w:rsidR="00E8468A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68A" w:rsidRPr="002952E5" w:rsidRDefault="00E8468A" w:rsidP="00067C1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68A" w:rsidRPr="00114042" w:rsidRDefault="00E8468A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68A" w:rsidRPr="00114042" w:rsidRDefault="00E8468A" w:rsidP="00067C1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68A" w:rsidRPr="00EA46C0" w:rsidRDefault="00E8468A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</w:t>
            </w:r>
            <w:r w:rsidRPr="00EA46C0">
              <w:rPr>
                <w:rFonts w:ascii="GHEA Grapalat" w:hAnsi="GHEA Grapalat" w:cs="Sylfaen"/>
                <w:sz w:val="20"/>
                <w:lang w:val="af-ZA"/>
              </w:rPr>
              <w:t xml:space="preserve"> 000</w:t>
            </w:r>
          </w:p>
        </w:tc>
      </w:tr>
      <w:tr w:rsidR="00E8468A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68A" w:rsidRPr="00960651" w:rsidRDefault="00E8468A" w:rsidP="00067C1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E8468A" w:rsidRPr="00114042" w:rsidRDefault="00E8468A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Վոլոդյա Նորայրի Գալստյան»Ա/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68A" w:rsidRPr="00114042" w:rsidRDefault="00E8468A" w:rsidP="00067C1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68A" w:rsidRPr="00EA46C0" w:rsidRDefault="00E8468A" w:rsidP="00067C1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EA46C0">
              <w:rPr>
                <w:rFonts w:ascii="GHEA Grapalat" w:hAnsi="GHEA Grapalat" w:cs="Sylfaen"/>
                <w:sz w:val="20"/>
                <w:lang w:val="af-ZA"/>
              </w:rPr>
              <w:t>72 000</w:t>
            </w:r>
          </w:p>
        </w:tc>
      </w:tr>
    </w:tbl>
    <w:p w:rsidR="00EA46C0" w:rsidRDefault="00EA46C0" w:rsidP="00EA46C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EA46C0">
        <w:rPr>
          <w:rFonts w:ascii="GHEA Grapalat" w:hAnsi="GHEA Grapalat"/>
          <w:sz w:val="20"/>
          <w:lang w:val="af-ZA"/>
        </w:rPr>
        <w:t xml:space="preserve">4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</w:rPr>
        <w:t>Աթոռ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A46C0" w:rsidRPr="00960651" w:rsidTr="001A17F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A46C0" w:rsidRPr="002952E5" w:rsidRDefault="002952E5" w:rsidP="001A17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A46C0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46C0" w:rsidRPr="00960651" w:rsidRDefault="00EA46C0" w:rsidP="00EA46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A46C0" w:rsidRPr="00960651" w:rsidTr="001A17F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A46C0" w:rsidRPr="00960651" w:rsidRDefault="00EA46C0" w:rsidP="001A17F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46C0" w:rsidRPr="00960651" w:rsidTr="001A17F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46C0" w:rsidRPr="002952E5" w:rsidRDefault="002952E5" w:rsidP="001A17FF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14042">
              <w:rPr>
                <w:rFonts w:ascii="GHEA Grapalat" w:hAnsi="GHEA Grapalat" w:cs="Sylfaen"/>
                <w:sz w:val="20"/>
                <w:lang w:val="af-ZA"/>
              </w:rPr>
              <w:t>«Ադամո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46C0" w:rsidRPr="00114042" w:rsidRDefault="00EA46C0" w:rsidP="001A17F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46C0" w:rsidRDefault="00EA46C0" w:rsidP="001A17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41800</w:t>
            </w: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ED4558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BA79E0">
        <w:rPr>
          <w:rFonts w:ascii="GHEA Grapalat" w:hAnsi="GHEA Grapalat"/>
          <w:sz w:val="20"/>
          <w:lang w:val="af-ZA"/>
        </w:rPr>
        <w:t>նվազագույն գին</w:t>
      </w:r>
      <w:r w:rsidR="00BA79E0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Pr="00960651" w:rsidRDefault="00EA46C0" w:rsidP="00386D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2952E5">
        <w:rPr>
          <w:rFonts w:ascii="GHEA Grapalat" w:hAnsi="GHEA Grapalat" w:cs="Sylfaen"/>
          <w:sz w:val="20"/>
          <w:lang w:val="af-ZA"/>
        </w:rPr>
        <w:t xml:space="preserve"> 28.06.2017-02.07.2017թ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46C0" w:rsidRDefault="00E747E7" w:rsidP="00E747E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46C0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A7446E" w:rsidRDefault="00EA46C0" w:rsidP="00E747E7">
      <w:pPr>
        <w:jc w:val="both"/>
        <w:rPr>
          <w:rFonts w:ascii="GHEA Grapalat" w:hAnsi="GHEA Grapalat" w:cs="Sylfaen"/>
          <w:sz w:val="20"/>
          <w:lang w:val="af-ZA"/>
        </w:rPr>
      </w:pPr>
      <w:r w:rsidRPr="00EA46C0">
        <w:rPr>
          <w:rFonts w:ascii="GHEA Grapalat" w:hAnsi="GHEA Grapalat" w:cs="Sylfaen"/>
          <w:sz w:val="20"/>
          <w:lang w:val="af-ZA"/>
        </w:rPr>
        <w:t xml:space="preserve">ՀՀԱՄՈՍ-ԳՀԱՊՁԲ-17/01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EA46C0">
        <w:rPr>
          <w:rFonts w:ascii="GHEA Grapalat" w:hAnsi="GHEA Grapalat" w:cs="Sylfaen"/>
          <w:sz w:val="20"/>
          <w:lang w:val="af-ZA"/>
        </w:rPr>
        <w:t xml:space="preserve"> Մնացական Գալստյան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A46C0" w:rsidRDefault="00EA46C0" w:rsidP="00E747E7">
      <w:pPr>
        <w:spacing w:after="240" w:line="36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A46C0" w:rsidRPr="00864564" w:rsidRDefault="00EA46C0" w:rsidP="00EA46C0">
      <w:pPr>
        <w:pStyle w:val="BodyTextIndent"/>
        <w:rPr>
          <w:rFonts w:ascii="GHEA Grapalat" w:hAnsi="GHEA Grapalat"/>
          <w:i/>
          <w:u w:val="single"/>
          <w:lang w:val="af-ZA"/>
        </w:rPr>
      </w:pPr>
      <w:r w:rsidRPr="00864564">
        <w:rPr>
          <w:rFonts w:ascii="GHEA Grapalat" w:hAnsi="GHEA Grapalat"/>
          <w:i/>
          <w:lang w:val="af-ZA"/>
        </w:rPr>
        <w:t xml:space="preserve">Հեռախոս </w:t>
      </w:r>
      <w:r>
        <w:rPr>
          <w:rFonts w:ascii="GHEA Grapalat" w:hAnsi="GHEA Grapalat"/>
          <w:i/>
          <w:u w:val="single"/>
          <w:lang w:val="af-ZA"/>
        </w:rPr>
        <w:t>098067009</w:t>
      </w:r>
    </w:p>
    <w:p w:rsidR="00EA46C0" w:rsidRPr="00864564" w:rsidRDefault="00EA46C0" w:rsidP="00EA46C0">
      <w:pPr>
        <w:pStyle w:val="BodyTextIndent"/>
        <w:rPr>
          <w:rFonts w:ascii="GHEA Grapalat" w:hAnsi="GHEA Grapalat"/>
          <w:i/>
          <w:lang w:val="af-ZA"/>
        </w:rPr>
      </w:pPr>
    </w:p>
    <w:p w:rsidR="00EA46C0" w:rsidRPr="00864564" w:rsidRDefault="00EA46C0" w:rsidP="00EA46C0">
      <w:pPr>
        <w:pStyle w:val="BodyTextIndent"/>
        <w:ind w:firstLine="0"/>
        <w:rPr>
          <w:rFonts w:ascii="GHEA Grapalat" w:hAnsi="GHEA Grapalat"/>
          <w:i/>
          <w:u w:val="single"/>
          <w:lang w:val="af-ZA"/>
        </w:rPr>
      </w:pPr>
      <w:r>
        <w:rPr>
          <w:rFonts w:ascii="GHEA Grapalat" w:hAnsi="GHEA Grapalat"/>
          <w:i/>
          <w:lang w:val="af-ZA"/>
        </w:rPr>
        <w:t xml:space="preserve">        </w:t>
      </w:r>
      <w:r w:rsidRPr="00864564">
        <w:rPr>
          <w:rFonts w:ascii="GHEA Grapalat" w:hAnsi="GHEA Grapalat"/>
          <w:i/>
          <w:lang w:val="af-ZA"/>
        </w:rPr>
        <w:t xml:space="preserve">  Էլ. փոստ </w:t>
      </w:r>
      <w:r>
        <w:rPr>
          <w:rFonts w:ascii="GHEA Grapalat" w:hAnsi="GHEA Grapalat"/>
          <w:i/>
          <w:u w:val="single"/>
          <w:lang w:val="af-ZA"/>
        </w:rPr>
        <w:t>agnumner@mail.ru</w:t>
      </w:r>
    </w:p>
    <w:p w:rsidR="00E747E7" w:rsidRPr="00960651" w:rsidRDefault="00E747E7" w:rsidP="00E747E7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673895" w:rsidRPr="00960651" w:rsidRDefault="00673895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71957" w:rsidRPr="00960651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960651" w:rsidRDefault="00ED45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EA46C0" w:rsidRPr="00EA46C0">
        <w:rPr>
          <w:rFonts w:ascii="GHEA Grapalat" w:hAnsi="GHEA Grapalat"/>
          <w:i w:val="0"/>
          <w:u w:val="none"/>
          <w:lang w:val="af-ZA"/>
        </w:rPr>
        <w:t>Ոսկեթասի համայնքապետարան</w:t>
      </w:r>
      <w:r w:rsidR="00EA46C0" w:rsidRPr="00EA46C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611" w:rsidRDefault="00903611">
      <w:r>
        <w:separator/>
      </w:r>
    </w:p>
  </w:endnote>
  <w:endnote w:type="continuationSeparator" w:id="1">
    <w:p w:rsidR="00903611" w:rsidRDefault="0090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248F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248F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68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611" w:rsidRDefault="00903611">
      <w:r>
        <w:separator/>
      </w:r>
    </w:p>
  </w:footnote>
  <w:footnote w:type="continuationSeparator" w:id="1">
    <w:p w:rsidR="00903611" w:rsidRDefault="0090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8493D"/>
    <w:rsid w:val="0009444C"/>
    <w:rsid w:val="000C210A"/>
    <w:rsid w:val="000D3C84"/>
    <w:rsid w:val="00100D10"/>
    <w:rsid w:val="00102A32"/>
    <w:rsid w:val="001038C8"/>
    <w:rsid w:val="00114042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2406C"/>
    <w:rsid w:val="00226F64"/>
    <w:rsid w:val="0023034C"/>
    <w:rsid w:val="00237045"/>
    <w:rsid w:val="00237D02"/>
    <w:rsid w:val="00245FAF"/>
    <w:rsid w:val="0026753B"/>
    <w:rsid w:val="002827E6"/>
    <w:rsid w:val="002952E5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248FB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3611"/>
    <w:rsid w:val="00907C60"/>
    <w:rsid w:val="00910DE9"/>
    <w:rsid w:val="00913176"/>
    <w:rsid w:val="009134D8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A79E0"/>
    <w:rsid w:val="00BD2B29"/>
    <w:rsid w:val="00BE08E1"/>
    <w:rsid w:val="00BE4030"/>
    <w:rsid w:val="00BE4581"/>
    <w:rsid w:val="00BE4FC4"/>
    <w:rsid w:val="00BE5F62"/>
    <w:rsid w:val="00BF118D"/>
    <w:rsid w:val="00C04BBE"/>
    <w:rsid w:val="00C07C5D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115A"/>
    <w:rsid w:val="00D405E4"/>
    <w:rsid w:val="00D47C8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468A"/>
    <w:rsid w:val="00E871AE"/>
    <w:rsid w:val="00E90A3A"/>
    <w:rsid w:val="00E91BE9"/>
    <w:rsid w:val="00E96BC2"/>
    <w:rsid w:val="00EA2281"/>
    <w:rsid w:val="00EA46C0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5FCB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CBE7-179A-4816-A8E9-6392D6A8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5</cp:revision>
  <cp:lastPrinted>2017-10-24T17:51:00Z</cp:lastPrinted>
  <dcterms:created xsi:type="dcterms:W3CDTF">2017-06-27T14:43:00Z</dcterms:created>
  <dcterms:modified xsi:type="dcterms:W3CDTF">2017-10-24T17:51:00Z</dcterms:modified>
</cp:coreProperties>
</file>